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75D" w:rsidRDefault="00F95904" w:rsidP="00F95904">
      <w:pPr>
        <w:jc w:val="center"/>
        <w:rPr>
          <w:b/>
          <w:sz w:val="40"/>
        </w:rPr>
      </w:pPr>
      <w:r w:rsidRPr="00F95904">
        <w:rPr>
          <w:b/>
          <w:sz w:val="40"/>
        </w:rPr>
        <w:t>Problem Description</w:t>
      </w:r>
    </w:p>
    <w:p w:rsidR="00F95904" w:rsidRDefault="00F95904" w:rsidP="00F95904">
      <w:pPr>
        <w:rPr>
          <w:sz w:val="28"/>
        </w:rPr>
      </w:pPr>
      <w:r>
        <w:rPr>
          <w:sz w:val="28"/>
        </w:rPr>
        <w:t xml:space="preserve">My App is aimed at making food ordering easy and accessible every where within the University of Nigeria Nsukka Campus. It targets students and non students and also major fast food providers like </w:t>
      </w:r>
      <w:proofErr w:type="spellStart"/>
      <w:r>
        <w:rPr>
          <w:sz w:val="28"/>
        </w:rPr>
        <w:t>chitis</w:t>
      </w:r>
      <w:proofErr w:type="spellEnd"/>
      <w:r>
        <w:rPr>
          <w:sz w:val="28"/>
        </w:rPr>
        <w:t xml:space="preserve">, </w:t>
      </w:r>
      <w:proofErr w:type="spellStart"/>
      <w:r>
        <w:rPr>
          <w:sz w:val="28"/>
        </w:rPr>
        <w:t>Marima</w:t>
      </w:r>
      <w:proofErr w:type="spellEnd"/>
      <w:r>
        <w:rPr>
          <w:sz w:val="28"/>
        </w:rPr>
        <w:t>, frenzy, SUB and CEC.</w:t>
      </w:r>
    </w:p>
    <w:p w:rsidR="00F95904" w:rsidRDefault="00F95904" w:rsidP="00F95904">
      <w:pPr>
        <w:rPr>
          <w:sz w:val="28"/>
        </w:rPr>
      </w:pPr>
      <w:r>
        <w:rPr>
          <w:sz w:val="28"/>
        </w:rPr>
        <w:t>My app runs exclusively on Android Platform like Android handheld devices and tablets.</w:t>
      </w:r>
    </w:p>
    <w:p w:rsidR="00F95904" w:rsidRPr="00F95904" w:rsidRDefault="00F95904" w:rsidP="00F95904">
      <w:pPr>
        <w:rPr>
          <w:sz w:val="28"/>
        </w:rPr>
      </w:pPr>
      <w:r>
        <w:rPr>
          <w:sz w:val="28"/>
        </w:rPr>
        <w:t>It is my desire that when I complete the design, it will find its place in the App Market and fill the need for which is designed.</w:t>
      </w:r>
    </w:p>
    <w:sectPr w:rsidR="00F95904" w:rsidRPr="00F95904" w:rsidSect="007465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5904"/>
    <w:rsid w:val="00746555"/>
    <w:rsid w:val="00A86393"/>
    <w:rsid w:val="00AA308A"/>
    <w:rsid w:val="00F95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57C24BB-956E-4F7E-AD19-AD0D1BC6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Words>
  <Characters>402</Characters>
  <Application>Microsoft Office Word</Application>
  <DocSecurity>0</DocSecurity>
  <Lines>3</Lines>
  <Paragraphs>1</Paragraphs>
  <ScaleCrop>false</ScaleCrop>
  <Company>HP</Company>
  <LinksUpToDate>false</LinksUpToDate>
  <CharactersWithSpaces>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6-12T11:59:00Z</dcterms:created>
  <dcterms:modified xsi:type="dcterms:W3CDTF">2015-06-12T12:05:00Z</dcterms:modified>
</cp:coreProperties>
</file>